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9F" w:rsidRDefault="007A669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69F" w:rsidTr="007A669F">
        <w:tc>
          <w:tcPr>
            <w:tcW w:w="9062" w:type="dxa"/>
          </w:tcPr>
          <w:p w:rsidR="007A669F" w:rsidRDefault="007A669F"/>
          <w:p w:rsidR="007A669F" w:rsidRPr="00066F17" w:rsidRDefault="008629FA" w:rsidP="007A669F">
            <w:pPr>
              <w:jc w:val="center"/>
              <w:rPr>
                <w:rFonts w:cstheme="minorHAnsi"/>
                <w:sz w:val="80"/>
                <w:szCs w:val="80"/>
              </w:rPr>
            </w:pPr>
            <w:r w:rsidRPr="00066F17">
              <w:rPr>
                <w:rFonts w:cstheme="minorHAnsi"/>
                <w:noProof/>
                <w:sz w:val="24"/>
                <w:lang w:eastAsia="sl-SI"/>
              </w:rPr>
              <w:drawing>
                <wp:anchor distT="0" distB="0" distL="114300" distR="114300" simplePos="0" relativeHeight="251620864" behindDoc="0" locked="0" layoutInCell="1" allowOverlap="1" wp14:anchorId="1C932A8A" wp14:editId="54D3C480">
                  <wp:simplePos x="0" y="0"/>
                  <wp:positionH relativeFrom="column">
                    <wp:posOffset>4557365</wp:posOffset>
                  </wp:positionH>
                  <wp:positionV relativeFrom="paragraph">
                    <wp:posOffset>52706</wp:posOffset>
                  </wp:positionV>
                  <wp:extent cx="742950" cy="742950"/>
                  <wp:effectExtent l="152400" t="152400" r="76200" b="152400"/>
                  <wp:wrapNone/>
                  <wp:docPr id="20" name="Slika 20" descr="Rezultat iskanja slik za KOLEBNICA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KOLEBNICA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89941"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F17">
              <w:rPr>
                <w:rFonts w:cstheme="minorHAnsi"/>
                <w:noProof/>
                <w:sz w:val="24"/>
                <w:lang w:eastAsia="sl-SI"/>
              </w:rPr>
              <w:drawing>
                <wp:anchor distT="0" distB="0" distL="114300" distR="114300" simplePos="0" relativeHeight="251618816" behindDoc="0" locked="0" layoutInCell="1" allowOverlap="1" wp14:anchorId="0DED9115" wp14:editId="6DE3831B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7955</wp:posOffset>
                  </wp:positionV>
                  <wp:extent cx="676275" cy="701439"/>
                  <wp:effectExtent l="0" t="0" r="0" b="3810"/>
                  <wp:wrapNone/>
                  <wp:docPr id="19" name="Slika 19" descr="Rezultat iskanja slik za kokoš pobarv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okoš pobarv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69F" w:rsidRPr="00066F17">
              <w:rPr>
                <w:rFonts w:cstheme="minorHAnsi"/>
                <w:sz w:val="96"/>
                <w:szCs w:val="80"/>
              </w:rPr>
              <w:t>K, K, K</w:t>
            </w:r>
            <w:r w:rsidRPr="00066F17">
              <w:rPr>
                <w:rFonts w:cstheme="minorHAnsi"/>
                <w:noProof/>
                <w:lang w:eastAsia="sl-SI"/>
              </w:rPr>
              <w:t xml:space="preserve"> </w:t>
            </w:r>
          </w:p>
          <w:p w:rsidR="007A669F" w:rsidRPr="00066F17" w:rsidRDefault="007A669F" w:rsidP="007A669F">
            <w:pPr>
              <w:jc w:val="center"/>
              <w:rPr>
                <w:rFonts w:cstheme="minorHAnsi"/>
                <w:sz w:val="52"/>
                <w:szCs w:val="48"/>
              </w:rPr>
            </w:pPr>
            <w:r w:rsidRPr="00066F17">
              <w:rPr>
                <w:rFonts w:cstheme="minorHAnsi"/>
                <w:sz w:val="52"/>
                <w:szCs w:val="48"/>
              </w:rPr>
              <w:t>KIKIRIKI,</w:t>
            </w:r>
          </w:p>
          <w:p w:rsidR="007A669F" w:rsidRPr="00066F17" w:rsidRDefault="007A669F" w:rsidP="007A669F">
            <w:pPr>
              <w:jc w:val="center"/>
              <w:rPr>
                <w:rFonts w:cstheme="minorHAnsi"/>
                <w:sz w:val="52"/>
                <w:szCs w:val="48"/>
              </w:rPr>
            </w:pPr>
            <w:r w:rsidRPr="00066F17">
              <w:rPr>
                <w:rFonts w:cstheme="minorHAnsi"/>
                <w:sz w:val="52"/>
                <w:szCs w:val="48"/>
              </w:rPr>
              <w:t>POJEM, DA SE VSE ZBUDI,</w:t>
            </w:r>
          </w:p>
          <w:p w:rsidR="007A669F" w:rsidRPr="00066F17" w:rsidRDefault="007A669F" w:rsidP="007A669F">
            <w:pPr>
              <w:jc w:val="center"/>
              <w:rPr>
                <w:rFonts w:cstheme="minorHAnsi"/>
                <w:sz w:val="52"/>
                <w:szCs w:val="48"/>
              </w:rPr>
            </w:pPr>
            <w:r w:rsidRPr="00066F17">
              <w:rPr>
                <w:rFonts w:cstheme="minorHAnsi"/>
                <w:sz w:val="52"/>
                <w:szCs w:val="48"/>
              </w:rPr>
              <w:t>KATKA PA ŠE VEDNO SPI.</w:t>
            </w:r>
          </w:p>
          <w:p w:rsidR="007A669F" w:rsidRDefault="00BB2203" w:rsidP="007A669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cstheme="minorHAnsi"/>
                <w:noProof/>
                <w:sz w:val="120"/>
                <w:szCs w:val="120"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6660</wp:posOffset>
                      </wp:positionV>
                      <wp:extent cx="486269" cy="485775"/>
                      <wp:effectExtent l="76200" t="0" r="47625" b="47625"/>
                      <wp:wrapNone/>
                      <wp:docPr id="38" name="Skupin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269" cy="485775"/>
                                <a:chOff x="0" y="0"/>
                                <a:chExt cx="486269" cy="485775"/>
                              </a:xfrm>
                            </wpg:grpSpPr>
                            <wps:wsp>
                              <wps:cNvPr id="1" name="Raven puščični povezovalnik 1"/>
                              <wps:cNvCnPr/>
                              <wps:spPr>
                                <a:xfrm>
                                  <a:off x="0" y="0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Raven puščični povezovalnik 3"/>
                              <wps:cNvCnPr/>
                              <wps:spPr>
                                <a:xfrm>
                                  <a:off x="267194" y="237506"/>
                                  <a:ext cx="219075" cy="2482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Raven povezovalnik 32"/>
                              <wps:cNvCnPr/>
                              <wps:spPr>
                                <a:xfrm flipH="1">
                                  <a:off x="267194" y="11875"/>
                                  <a:ext cx="219075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1A47F" id="Skupina 38" o:spid="_x0000_s1026" style="position:absolute;margin-left:9.1pt;margin-top:15.5pt;width:38.3pt;height:38.25pt;z-index:251721216" coordsize="486269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ven puščični povezovalnik 1" o:spid="_x0000_s1027" type="#_x0000_t32" style="position:absolute;width:0;height:485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" strokecolor="#5b9bd5 [3204]" strokeweight=".5pt">
                        <v:stroke endarrow="block" joinstyle="miter"/>
                      </v:shape>
                      <v:shape id="Raven puščični povezovalnik 3" o:spid="_x0000_s1028" type="#_x0000_t32" style="position:absolute;left:267194;top:237506;width:219075;height:248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      <v:stroke endarrow="block" joinstyle="miter"/>
                      </v:shape>
                      <v:line id="Raven povezovalnik 32" o:spid="_x0000_s1029" style="position:absolute;flip:x;visibility:visible;mso-wrap-style:square" from="267194,11875" to="486269,24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A669F" w:rsidRPr="008629FA">
              <w:rPr>
                <w:rFonts w:cstheme="minorHAnsi"/>
                <w:sz w:val="120"/>
                <w:szCs w:val="120"/>
              </w:rPr>
              <w:t xml:space="preserve">K </w:t>
            </w:r>
            <w:r w:rsidR="007A669F">
              <w:rPr>
                <w:rFonts w:ascii="Arial" w:hAnsi="Arial" w:cs="Arial"/>
                <w:sz w:val="52"/>
                <w:szCs w:val="52"/>
              </w:rPr>
              <w:t>__________________________</w:t>
            </w:r>
          </w:p>
          <w:p w:rsidR="008629FA" w:rsidRDefault="008629FA" w:rsidP="007A669F">
            <w:pPr>
              <w:jc w:val="center"/>
            </w:pPr>
          </w:p>
        </w:tc>
      </w:tr>
    </w:tbl>
    <w:p w:rsidR="00066F17" w:rsidRPr="00CD7462" w:rsidRDefault="00066F17" w:rsidP="008629FA">
      <w:pPr>
        <w:rPr>
          <w:rFonts w:ascii="Arial" w:hAnsi="Arial" w:cs="Arial"/>
          <w:sz w:val="56"/>
          <w:szCs w:val="56"/>
        </w:rPr>
      </w:pPr>
      <w:bookmarkStart w:id="0" w:name="_GoBack"/>
      <w:bookmarkEnd w:id="0"/>
    </w:p>
    <w:sectPr w:rsidR="00066F17" w:rsidRPr="00CD7462" w:rsidSect="00066F17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9F"/>
    <w:rsid w:val="000474DC"/>
    <w:rsid w:val="00066F17"/>
    <w:rsid w:val="00085824"/>
    <w:rsid w:val="000C0969"/>
    <w:rsid w:val="001E08A4"/>
    <w:rsid w:val="005E6255"/>
    <w:rsid w:val="007A669F"/>
    <w:rsid w:val="00821C1E"/>
    <w:rsid w:val="008629FA"/>
    <w:rsid w:val="00A84E0A"/>
    <w:rsid w:val="00BB2203"/>
    <w:rsid w:val="00C722B5"/>
    <w:rsid w:val="00CD7462"/>
    <w:rsid w:val="00E564C0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D97E6-98D4-4317-AE51-B66A857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A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32BB63-BACC-47A1-82EF-D6818BF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7-03-20T07:08:00Z</cp:lastPrinted>
  <dcterms:created xsi:type="dcterms:W3CDTF">2016-03-31T11:21:00Z</dcterms:created>
  <dcterms:modified xsi:type="dcterms:W3CDTF">2020-04-14T05:27:00Z</dcterms:modified>
</cp:coreProperties>
</file>